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692033" w14:paraId="23FD881B" w14:textId="77777777" w:rsidTr="00893DB2">
        <w:trPr>
          <w:trHeight w:val="473"/>
          <w:tblHeader/>
        </w:trPr>
        <w:tc>
          <w:tcPr>
            <w:tcW w:w="1012" w:type="pct"/>
            <w:vAlign w:val="center"/>
          </w:tcPr>
          <w:p w14:paraId="20AFCA60" w14:textId="77777777" w:rsidR="00692033" w:rsidRDefault="0069203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691523896"/>
              <w:placeholder>
                <w:docPart w:val="B3CA0D66BA6E47B689612EAE400E6DCC"/>
              </w:placeholder>
            </w:sdtPr>
            <w:sdtEndPr/>
            <w:sdtContent>
              <w:p w14:paraId="12F389E3" w14:textId="77777777" w:rsidR="00692033" w:rsidRPr="002164CE" w:rsidRDefault="0069203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92033" w14:paraId="45CAA285" w14:textId="77777777" w:rsidTr="00893DB2">
        <w:trPr>
          <w:trHeight w:val="447"/>
        </w:trPr>
        <w:tc>
          <w:tcPr>
            <w:tcW w:w="1012" w:type="pct"/>
            <w:vAlign w:val="center"/>
          </w:tcPr>
          <w:p w14:paraId="505B47F4" w14:textId="77777777" w:rsidR="00692033" w:rsidRDefault="0069203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547677074"/>
              <w:placeholder>
                <w:docPart w:val="B3CA0D66BA6E47B689612EAE400E6DCC"/>
              </w:placeholder>
            </w:sdtPr>
            <w:sdtEndPr/>
            <w:sdtContent>
              <w:p w14:paraId="58E434CE" w14:textId="77777777" w:rsidR="00692033" w:rsidRPr="002164CE" w:rsidRDefault="0069203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92033" w14:paraId="3D60E2CC" w14:textId="77777777" w:rsidTr="00893DB2">
        <w:trPr>
          <w:trHeight w:val="447"/>
        </w:trPr>
        <w:tc>
          <w:tcPr>
            <w:tcW w:w="1012" w:type="pct"/>
            <w:vAlign w:val="center"/>
          </w:tcPr>
          <w:p w14:paraId="09C9A070" w14:textId="77777777" w:rsidR="00692033" w:rsidRDefault="0069203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377923386"/>
              <w:placeholder>
                <w:docPart w:val="B3CA0D66BA6E47B689612EAE400E6DCC"/>
              </w:placeholder>
            </w:sdtPr>
            <w:sdtEndPr/>
            <w:sdtContent>
              <w:p w14:paraId="171C8D2E" w14:textId="77777777" w:rsidR="00692033" w:rsidRPr="002164CE" w:rsidRDefault="0069203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92033" w:rsidRPr="002164CE" w14:paraId="5E1C7130" w14:textId="77777777" w:rsidTr="00893DB2">
        <w:trPr>
          <w:trHeight w:val="473"/>
        </w:trPr>
        <w:tc>
          <w:tcPr>
            <w:tcW w:w="1012" w:type="pct"/>
          </w:tcPr>
          <w:p w14:paraId="48E971B8" w14:textId="77777777" w:rsidR="00692033" w:rsidRDefault="0069203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714886920"/>
              <w:placeholder>
                <w:docPart w:val="B3CA0D66BA6E47B689612EAE400E6DCC"/>
              </w:placeholder>
            </w:sdtPr>
            <w:sdtEndPr/>
            <w:sdtContent>
              <w:p w14:paraId="3EBC6FDE" w14:textId="77777777" w:rsidR="00692033" w:rsidRPr="002164CE" w:rsidRDefault="0069203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92033" w:rsidRPr="002164CE" w14:paraId="3E3ADA3B" w14:textId="77777777" w:rsidTr="00893DB2">
        <w:trPr>
          <w:trHeight w:val="447"/>
        </w:trPr>
        <w:tc>
          <w:tcPr>
            <w:tcW w:w="1012" w:type="pct"/>
          </w:tcPr>
          <w:p w14:paraId="042F1A9A" w14:textId="77777777" w:rsidR="00692033" w:rsidRDefault="0069203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532771730"/>
              <w:placeholder>
                <w:docPart w:val="B3CA0D66BA6E47B689612EAE400E6DCC"/>
              </w:placeholder>
            </w:sdtPr>
            <w:sdtEndPr/>
            <w:sdtContent>
              <w:p w14:paraId="1E1C4975" w14:textId="77777777" w:rsidR="00692033" w:rsidRPr="002164CE" w:rsidRDefault="0069203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92033" w:rsidRPr="002164CE" w14:paraId="1E6DACFD" w14:textId="77777777" w:rsidTr="00893DB2">
        <w:trPr>
          <w:trHeight w:val="447"/>
        </w:trPr>
        <w:tc>
          <w:tcPr>
            <w:tcW w:w="1012" w:type="pct"/>
          </w:tcPr>
          <w:p w14:paraId="72D2E345" w14:textId="77777777" w:rsidR="00692033" w:rsidRDefault="0069203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64404423"/>
              <w:placeholder>
                <w:docPart w:val="B3CA0D66BA6E47B689612EAE400E6DCC"/>
              </w:placeholder>
            </w:sdtPr>
            <w:sdtEndPr/>
            <w:sdtContent>
              <w:p w14:paraId="1F65C61B" w14:textId="77777777" w:rsidR="00692033" w:rsidRPr="002164CE" w:rsidRDefault="0069203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92033" w:rsidRPr="002164CE" w14:paraId="4FAC654A" w14:textId="77777777" w:rsidTr="00893DB2">
        <w:trPr>
          <w:trHeight w:val="447"/>
        </w:trPr>
        <w:tc>
          <w:tcPr>
            <w:tcW w:w="1012" w:type="pct"/>
          </w:tcPr>
          <w:p w14:paraId="70921BB5" w14:textId="77777777" w:rsidR="00692033" w:rsidRPr="002164CE" w:rsidRDefault="0069203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468434381"/>
              <w:placeholder>
                <w:docPart w:val="936F3E1A2E3B4EA1A9C726529CBA4149"/>
              </w:placeholder>
            </w:sdtPr>
            <w:sdtEndPr/>
            <w:sdtContent>
              <w:p w14:paraId="303DD8A1" w14:textId="77777777" w:rsidR="00692033" w:rsidRDefault="0069203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3B6A8B1" w14:textId="77777777" w:rsidR="00692033" w:rsidRPr="00BA5F71" w:rsidRDefault="00692033" w:rsidP="00692033">
      <w:pPr>
        <w:rPr>
          <w:rFonts w:ascii="Calibri" w:hAnsi="Calibri" w:cs="Arial"/>
          <w:b/>
          <w:sz w:val="22"/>
          <w:szCs w:val="22"/>
          <w:u w:val="single"/>
        </w:rPr>
      </w:pPr>
    </w:p>
    <w:p w14:paraId="31725BDA" w14:textId="77777777" w:rsidR="00692033" w:rsidRPr="001D4AC5" w:rsidRDefault="00692033" w:rsidP="00692033">
      <w:pPr>
        <w:pStyle w:val="Heading1"/>
        <w:numPr>
          <w:ilvl w:val="0"/>
          <w:numId w:val="15"/>
        </w:numPr>
        <w:spacing w:after="120"/>
        <w:ind w:hanging="630"/>
      </w:pPr>
      <w:r w:rsidRPr="00FF6B5D">
        <w:t>COURSE NUMBER AND TITLE, CATALOG DESCRIPTION, CREDITS:</w:t>
      </w:r>
    </w:p>
    <w:p w14:paraId="0B3A93F7" w14:textId="77777777" w:rsidR="00692033" w:rsidRPr="006A6876" w:rsidRDefault="00692033" w:rsidP="00692033">
      <w:pPr>
        <w:pStyle w:val="Heading2"/>
        <w:numPr>
          <w:ilvl w:val="0"/>
          <w:numId w:val="0"/>
        </w:numPr>
        <w:spacing w:after="240"/>
        <w:ind w:left="720"/>
      </w:pPr>
      <w:r w:rsidRPr="0044449D">
        <w:rPr>
          <w:noProof/>
        </w:rPr>
        <w:t>MVW</w:t>
      </w:r>
      <w:r w:rsidRPr="006A6876">
        <w:t xml:space="preserve"> </w:t>
      </w:r>
      <w:r w:rsidRPr="0044449D">
        <w:rPr>
          <w:noProof/>
        </w:rPr>
        <w:t>2323</w:t>
      </w:r>
      <w:r w:rsidRPr="006A6876">
        <w:t xml:space="preserve"> </w:t>
      </w:r>
      <w:r w:rsidRPr="0044449D">
        <w:rPr>
          <w:noProof/>
        </w:rPr>
        <w:t>Applied Music Instruction: Clarinet</w:t>
      </w:r>
      <w:sdt>
        <w:sdtPr>
          <w:id w:val="-429191933"/>
          <w:placeholder>
            <w:docPart w:val="B3CA0D66BA6E47B689612EAE400E6DCC"/>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614B0F12" w14:textId="77777777" w:rsidR="00692033" w:rsidRPr="0044449D" w:rsidRDefault="00692033" w:rsidP="00692033">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178E030D" w14:textId="77777777" w:rsidR="00692033" w:rsidRPr="0044449D" w:rsidRDefault="00692033" w:rsidP="00692033">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3E17D793" w14:textId="77777777" w:rsidR="00692033" w:rsidRPr="0044449D" w:rsidRDefault="00692033" w:rsidP="00692033">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33B5F1AD" w14:textId="77777777" w:rsidR="00692033" w:rsidRPr="0044449D" w:rsidRDefault="00692033" w:rsidP="00692033">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66055A6E" w14:textId="77777777" w:rsidR="00692033" w:rsidRPr="0044449D" w:rsidRDefault="00692033" w:rsidP="00692033">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766B0CF8" w14:textId="77777777" w:rsidR="00692033" w:rsidRPr="0044449D" w:rsidRDefault="00692033" w:rsidP="00692033">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03DD6C3A" w14:textId="77777777" w:rsidR="00692033" w:rsidRPr="0044449D" w:rsidRDefault="00692033" w:rsidP="00692033">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608D905C" w14:textId="77777777" w:rsidR="00692033" w:rsidRPr="001D4AC5" w:rsidRDefault="00692033" w:rsidP="0069203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Flute, Oboe, Clarinet, Bassoon or Saxophone: the course presents representative techniques and literature for each specific instrument. The student progresses from one section number to another through end of the semester jury examination.</w:t>
      </w:r>
    </w:p>
    <w:p w14:paraId="31E80877" w14:textId="77777777" w:rsidR="00692033" w:rsidRPr="00FF6B5D" w:rsidRDefault="00692033" w:rsidP="00692033">
      <w:pPr>
        <w:pStyle w:val="Heading2"/>
      </w:pPr>
      <w:r w:rsidRPr="00FF6B5D">
        <w:t>PREREQUISITES FOR THIS COURSE:</w:t>
      </w:r>
    </w:p>
    <w:p w14:paraId="2D999E6A" w14:textId="77777777" w:rsidR="00692033" w:rsidRDefault="00692033" w:rsidP="00692033">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795F1289" w14:textId="77777777" w:rsidR="00692033" w:rsidRPr="00FF6B5D" w:rsidRDefault="00692033" w:rsidP="00692033">
      <w:pPr>
        <w:pStyle w:val="Heading3"/>
        <w:spacing w:after="120"/>
      </w:pPr>
      <w:r w:rsidRPr="00FF6B5D">
        <w:t>CO-REQUISITES FOR THIS COURSE:</w:t>
      </w:r>
    </w:p>
    <w:p w14:paraId="4F56FD4B" w14:textId="77777777" w:rsidR="00692033" w:rsidRPr="00BA5F71" w:rsidRDefault="00692033" w:rsidP="00692033">
      <w:pPr>
        <w:spacing w:after="240"/>
        <w:ind w:firstLine="720"/>
        <w:rPr>
          <w:rFonts w:ascii="Calibri" w:hAnsi="Calibri" w:cs="Arial"/>
          <w:noProof/>
          <w:sz w:val="22"/>
          <w:szCs w:val="22"/>
        </w:rPr>
      </w:pPr>
      <w:r w:rsidRPr="0044449D">
        <w:rPr>
          <w:rFonts w:ascii="Calibri" w:hAnsi="Calibri" w:cs="Arial"/>
          <w:noProof/>
          <w:sz w:val="22"/>
          <w:szCs w:val="22"/>
        </w:rPr>
        <w:t>MUS 1010</w:t>
      </w:r>
    </w:p>
    <w:p w14:paraId="573FF2E6" w14:textId="77777777" w:rsidR="00692033" w:rsidRDefault="00692033" w:rsidP="00692033">
      <w:pPr>
        <w:pStyle w:val="Heading2"/>
      </w:pPr>
      <w:r w:rsidRPr="00BA5F71">
        <w:t>GENERAL COURSE INFORMATION:</w:t>
      </w:r>
    </w:p>
    <w:p w14:paraId="4B56346D" w14:textId="77777777" w:rsidR="00692033" w:rsidRPr="0044449D" w:rsidRDefault="00692033" w:rsidP="0069203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5260F64" w14:textId="77777777" w:rsidR="00692033" w:rsidRPr="0044449D" w:rsidRDefault="00692033" w:rsidP="0069203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60294857" w14:textId="77777777" w:rsidR="00692033" w:rsidRPr="0044449D" w:rsidRDefault="00692033" w:rsidP="0069203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2AC929B8" w14:textId="77777777" w:rsidR="00692033" w:rsidRPr="001F79D6" w:rsidRDefault="00692033" w:rsidP="00692033">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025231D8" w14:textId="77777777" w:rsidR="00692033" w:rsidRPr="00BA3BB9" w:rsidRDefault="00692033" w:rsidP="00692033">
      <w:pPr>
        <w:pStyle w:val="Heading2"/>
        <w:spacing w:before="240"/>
      </w:pPr>
      <w:r w:rsidRPr="00BA3BB9">
        <w:t>ALL COURSES AT FLORIDA SOUTHWESTERN STATE COLLEGE CONTRIBUTE TO THE GENERAL EDUCATION PROGRAM BY MEETING ONE OR MORE OF THE FOLLOWING GENERAL EDUCATION COMPETENCIES</w:t>
      </w:r>
      <w:r>
        <w:t>:</w:t>
      </w:r>
    </w:p>
    <w:p w14:paraId="264ECF36" w14:textId="77777777" w:rsidR="00692033" w:rsidRPr="00E37095" w:rsidRDefault="00692033" w:rsidP="0069203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87016BF" w14:textId="77777777" w:rsidR="00692033" w:rsidRPr="00E37095" w:rsidRDefault="00692033" w:rsidP="0069203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F257CD9" w14:textId="77777777" w:rsidR="00692033" w:rsidRPr="00E37095" w:rsidRDefault="00692033" w:rsidP="0069203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C33540C" w14:textId="77777777" w:rsidR="00692033" w:rsidRPr="00E37095" w:rsidRDefault="00692033" w:rsidP="0069203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82C0136" w14:textId="77777777" w:rsidR="00692033" w:rsidRDefault="00692033" w:rsidP="0069203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B375EF1" w14:textId="77777777" w:rsidR="00692033" w:rsidRDefault="00692033" w:rsidP="0069203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64213CD" w14:textId="77777777" w:rsidR="00692033" w:rsidRDefault="00692033" w:rsidP="0069203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4FFE678E" w14:textId="77777777" w:rsidR="00692033" w:rsidRDefault="00692033" w:rsidP="0069203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DD78262" w14:textId="77777777" w:rsidR="00692033" w:rsidRPr="0044449D" w:rsidRDefault="00692033" w:rsidP="006920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FB1D498" w14:textId="77777777" w:rsidR="00692033" w:rsidRPr="0044449D" w:rsidRDefault="00692033" w:rsidP="006920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435DA1B" w14:textId="77777777" w:rsidR="00692033" w:rsidRPr="0044449D" w:rsidRDefault="00692033" w:rsidP="006920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0FD26A3" w14:textId="77777777" w:rsidR="00692033" w:rsidRPr="0044449D" w:rsidRDefault="00692033" w:rsidP="006920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0ABFF31D" w14:textId="77777777" w:rsidR="00692033" w:rsidRPr="0044449D" w:rsidRDefault="00692033" w:rsidP="006920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0DE6659" w14:textId="77777777" w:rsidR="00692033" w:rsidRPr="0044449D" w:rsidRDefault="00692033" w:rsidP="006920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6F0915E5" w14:textId="77777777" w:rsidR="00692033" w:rsidRPr="0044449D" w:rsidRDefault="00692033" w:rsidP="006920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4A99E52B" w14:textId="77777777" w:rsidR="00692033" w:rsidRPr="0044449D" w:rsidRDefault="00692033" w:rsidP="006920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phrasing within a musical style.</w:t>
      </w:r>
    </w:p>
    <w:p w14:paraId="0CF990B2" w14:textId="77777777" w:rsidR="00692033" w:rsidRPr="0044449D" w:rsidRDefault="00692033" w:rsidP="006920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and control of dynamics, and articulation.</w:t>
      </w:r>
    </w:p>
    <w:p w14:paraId="5D30A99F" w14:textId="77777777" w:rsidR="00692033" w:rsidRPr="0044449D" w:rsidRDefault="00692033" w:rsidP="006920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2EE81201" w14:textId="77777777" w:rsidR="00692033" w:rsidRDefault="00692033" w:rsidP="00692033">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cquire recital conduct</w:t>
      </w:r>
      <w:r>
        <w:rPr>
          <w:rFonts w:asciiTheme="minorHAnsi" w:hAnsiTheme="minorHAnsi" w:cstheme="minorHAnsi"/>
          <w:noProof/>
          <w:color w:val="000000"/>
          <w:sz w:val="22"/>
          <w:szCs w:val="22"/>
        </w:rPr>
        <w:cr/>
      </w:r>
    </w:p>
    <w:p w14:paraId="180770A8" w14:textId="77777777" w:rsidR="00692033" w:rsidRPr="00BA5F71" w:rsidRDefault="00692033" w:rsidP="00692033">
      <w:pPr>
        <w:pStyle w:val="Heading2"/>
      </w:pPr>
      <w:r w:rsidRPr="00BA5F71">
        <w:t>DISTRICT-WIDE POLICIES:</w:t>
      </w:r>
    </w:p>
    <w:p w14:paraId="70798AA9" w14:textId="77777777" w:rsidR="00692033" w:rsidRPr="00FF6B5D" w:rsidRDefault="00692033" w:rsidP="00692033">
      <w:pPr>
        <w:pStyle w:val="Heading3"/>
        <w:rPr>
          <w:u w:val="none"/>
        </w:rPr>
      </w:pPr>
      <w:r w:rsidRPr="00FF6B5D">
        <w:rPr>
          <w:u w:val="none"/>
        </w:rPr>
        <w:t>PROGRAMS FOR STUDENTS WITH DISABILITIES</w:t>
      </w:r>
    </w:p>
    <w:p w14:paraId="01C966FD" w14:textId="77777777" w:rsidR="00692033" w:rsidRPr="00BA5F71" w:rsidRDefault="00692033" w:rsidP="0069203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680B979" w14:textId="77777777" w:rsidR="00692033" w:rsidRPr="00FF6B5D" w:rsidRDefault="00692033" w:rsidP="00692033">
      <w:pPr>
        <w:pStyle w:val="Heading3"/>
        <w:rPr>
          <w:u w:val="none"/>
        </w:rPr>
      </w:pPr>
      <w:r w:rsidRPr="00FF6B5D">
        <w:rPr>
          <w:u w:val="none"/>
        </w:rPr>
        <w:t>REPORTING TITLE IX VIOLATIONS</w:t>
      </w:r>
    </w:p>
    <w:p w14:paraId="33582E54" w14:textId="77777777" w:rsidR="00692033" w:rsidRPr="00BA5F71" w:rsidRDefault="00692033" w:rsidP="0069203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8F60F0D" w14:textId="77777777" w:rsidR="00692033" w:rsidRPr="00BA5F71" w:rsidRDefault="00692033" w:rsidP="00692033">
      <w:pPr>
        <w:tabs>
          <w:tab w:val="left" w:pos="720"/>
        </w:tabs>
        <w:ind w:left="720"/>
        <w:rPr>
          <w:rFonts w:ascii="Calibri" w:hAnsi="Calibri" w:cs="Arial"/>
          <w:bCs/>
          <w:iCs/>
          <w:sz w:val="22"/>
          <w:szCs w:val="22"/>
        </w:rPr>
        <w:sectPr w:rsidR="00692033"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2AC4AF3" w14:textId="77777777" w:rsidR="00692033" w:rsidRPr="00BA5F71" w:rsidRDefault="00692033" w:rsidP="00692033">
      <w:pPr>
        <w:pStyle w:val="Heading2"/>
      </w:pPr>
      <w:r w:rsidRPr="00BA5F71">
        <w:t>REQUIREMENTS FOR THE STUDENTS:</w:t>
      </w:r>
    </w:p>
    <w:p w14:paraId="56C43553" w14:textId="77777777" w:rsidR="00692033" w:rsidRPr="00BA5F71" w:rsidRDefault="00692033" w:rsidP="0069203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03EA478" w14:textId="77777777" w:rsidR="00692033" w:rsidRPr="00BA5F71" w:rsidRDefault="00692033" w:rsidP="00692033">
      <w:pPr>
        <w:pStyle w:val="Heading2"/>
      </w:pPr>
      <w:r w:rsidRPr="00BA5F71">
        <w:t>ATTENDANCE POLICY:</w:t>
      </w:r>
    </w:p>
    <w:p w14:paraId="3E3857FA" w14:textId="77777777" w:rsidR="00692033" w:rsidRPr="00BA5F71" w:rsidRDefault="00692033" w:rsidP="00692033">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293D722" w14:textId="77777777" w:rsidR="00692033" w:rsidRPr="00BA5F71" w:rsidRDefault="00692033" w:rsidP="00692033">
      <w:pPr>
        <w:pStyle w:val="Heading2"/>
      </w:pPr>
      <w:r w:rsidRPr="00BA5F71">
        <w:t>GRADING POLICY:</w:t>
      </w:r>
    </w:p>
    <w:p w14:paraId="4CB0E780" w14:textId="77777777" w:rsidR="00692033" w:rsidRPr="00BA5F71" w:rsidRDefault="00692033" w:rsidP="00692033">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692033" w:rsidRPr="007E3570" w14:paraId="58622F91" w14:textId="77777777" w:rsidTr="00D916A8">
        <w:trPr>
          <w:trHeight w:val="236"/>
          <w:tblHeader/>
          <w:jc w:val="center"/>
        </w:trPr>
        <w:tc>
          <w:tcPr>
            <w:tcW w:w="2122" w:type="dxa"/>
          </w:tcPr>
          <w:p w14:paraId="39AE0386" w14:textId="77777777" w:rsidR="00692033" w:rsidRPr="007E3570" w:rsidRDefault="00692033"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63CA0657" w14:textId="77777777" w:rsidR="00692033" w:rsidRPr="007E3570" w:rsidRDefault="00692033" w:rsidP="007E3570">
            <w:pPr>
              <w:rPr>
                <w:rFonts w:ascii="Calibri" w:hAnsi="Calibri" w:cs="Arial"/>
                <w:b/>
                <w:bCs/>
                <w:sz w:val="22"/>
                <w:szCs w:val="22"/>
              </w:rPr>
            </w:pPr>
            <w:r w:rsidRPr="007E3570">
              <w:rPr>
                <w:rFonts w:ascii="Calibri" w:hAnsi="Calibri" w:cs="Arial"/>
                <w:b/>
                <w:bCs/>
                <w:sz w:val="22"/>
                <w:szCs w:val="22"/>
              </w:rPr>
              <w:t>Letter Grade</w:t>
            </w:r>
          </w:p>
        </w:tc>
      </w:tr>
      <w:tr w:rsidR="00692033" w14:paraId="14849457" w14:textId="77777777" w:rsidTr="00893DB2">
        <w:trPr>
          <w:trHeight w:val="236"/>
          <w:jc w:val="center"/>
        </w:trPr>
        <w:tc>
          <w:tcPr>
            <w:tcW w:w="2122" w:type="dxa"/>
          </w:tcPr>
          <w:p w14:paraId="49C7A019" w14:textId="77777777" w:rsidR="00692033" w:rsidRDefault="00692033" w:rsidP="005A4AB8">
            <w:pPr>
              <w:rPr>
                <w:rFonts w:ascii="Calibri" w:hAnsi="Calibri" w:cs="Arial"/>
                <w:sz w:val="22"/>
                <w:szCs w:val="22"/>
              </w:rPr>
            </w:pPr>
            <w:r>
              <w:rPr>
                <w:rFonts w:ascii="Calibri" w:hAnsi="Calibri" w:cs="Arial"/>
                <w:sz w:val="22"/>
                <w:szCs w:val="22"/>
              </w:rPr>
              <w:t>90 - 100</w:t>
            </w:r>
          </w:p>
        </w:tc>
        <w:tc>
          <w:tcPr>
            <w:tcW w:w="1504" w:type="dxa"/>
          </w:tcPr>
          <w:p w14:paraId="0A55B16F" w14:textId="77777777" w:rsidR="00692033" w:rsidRDefault="00692033" w:rsidP="005A4AB8">
            <w:pPr>
              <w:jc w:val="center"/>
              <w:rPr>
                <w:rFonts w:ascii="Calibri" w:hAnsi="Calibri" w:cs="Arial"/>
                <w:sz w:val="22"/>
                <w:szCs w:val="22"/>
              </w:rPr>
            </w:pPr>
            <w:r>
              <w:rPr>
                <w:rFonts w:ascii="Calibri" w:hAnsi="Calibri" w:cs="Arial"/>
                <w:sz w:val="22"/>
                <w:szCs w:val="22"/>
              </w:rPr>
              <w:t>A</w:t>
            </w:r>
          </w:p>
        </w:tc>
      </w:tr>
      <w:tr w:rsidR="00692033" w14:paraId="2A631A79" w14:textId="77777777" w:rsidTr="00893DB2">
        <w:trPr>
          <w:trHeight w:val="224"/>
          <w:jc w:val="center"/>
        </w:trPr>
        <w:tc>
          <w:tcPr>
            <w:tcW w:w="2122" w:type="dxa"/>
          </w:tcPr>
          <w:p w14:paraId="3D3B9D1B" w14:textId="77777777" w:rsidR="00692033" w:rsidRDefault="00692033" w:rsidP="005A4AB8">
            <w:pPr>
              <w:rPr>
                <w:rFonts w:ascii="Calibri" w:hAnsi="Calibri" w:cs="Arial"/>
                <w:sz w:val="22"/>
                <w:szCs w:val="22"/>
              </w:rPr>
            </w:pPr>
            <w:r>
              <w:rPr>
                <w:rFonts w:ascii="Calibri" w:hAnsi="Calibri" w:cs="Arial"/>
                <w:sz w:val="22"/>
                <w:szCs w:val="22"/>
              </w:rPr>
              <w:t>80 - 89</w:t>
            </w:r>
          </w:p>
        </w:tc>
        <w:tc>
          <w:tcPr>
            <w:tcW w:w="1504" w:type="dxa"/>
          </w:tcPr>
          <w:p w14:paraId="3306E3EF" w14:textId="77777777" w:rsidR="00692033" w:rsidRDefault="00692033" w:rsidP="005A4AB8">
            <w:pPr>
              <w:jc w:val="center"/>
              <w:rPr>
                <w:rFonts w:ascii="Calibri" w:hAnsi="Calibri" w:cs="Arial"/>
                <w:sz w:val="22"/>
                <w:szCs w:val="22"/>
              </w:rPr>
            </w:pPr>
            <w:r>
              <w:rPr>
                <w:rFonts w:ascii="Calibri" w:hAnsi="Calibri" w:cs="Arial"/>
                <w:sz w:val="22"/>
                <w:szCs w:val="22"/>
              </w:rPr>
              <w:t>B</w:t>
            </w:r>
          </w:p>
        </w:tc>
      </w:tr>
      <w:tr w:rsidR="00692033" w14:paraId="16E9A075" w14:textId="77777777" w:rsidTr="00893DB2">
        <w:trPr>
          <w:trHeight w:val="236"/>
          <w:jc w:val="center"/>
        </w:trPr>
        <w:tc>
          <w:tcPr>
            <w:tcW w:w="2122" w:type="dxa"/>
          </w:tcPr>
          <w:p w14:paraId="36FB54D9" w14:textId="77777777" w:rsidR="00692033" w:rsidRDefault="00692033" w:rsidP="005A4AB8">
            <w:pPr>
              <w:rPr>
                <w:rFonts w:ascii="Calibri" w:hAnsi="Calibri" w:cs="Arial"/>
                <w:sz w:val="22"/>
                <w:szCs w:val="22"/>
              </w:rPr>
            </w:pPr>
            <w:r>
              <w:rPr>
                <w:rFonts w:ascii="Calibri" w:hAnsi="Calibri" w:cs="Arial"/>
                <w:sz w:val="22"/>
                <w:szCs w:val="22"/>
              </w:rPr>
              <w:t>70 - 79</w:t>
            </w:r>
          </w:p>
        </w:tc>
        <w:tc>
          <w:tcPr>
            <w:tcW w:w="1504" w:type="dxa"/>
          </w:tcPr>
          <w:p w14:paraId="62F2C7D8" w14:textId="77777777" w:rsidR="00692033" w:rsidRDefault="00692033" w:rsidP="005A4AB8">
            <w:pPr>
              <w:jc w:val="center"/>
              <w:rPr>
                <w:rFonts w:ascii="Calibri" w:hAnsi="Calibri" w:cs="Arial"/>
                <w:sz w:val="22"/>
                <w:szCs w:val="22"/>
              </w:rPr>
            </w:pPr>
            <w:r>
              <w:rPr>
                <w:rFonts w:ascii="Calibri" w:hAnsi="Calibri" w:cs="Arial"/>
                <w:sz w:val="22"/>
                <w:szCs w:val="22"/>
              </w:rPr>
              <w:t>C</w:t>
            </w:r>
          </w:p>
        </w:tc>
      </w:tr>
      <w:tr w:rsidR="00692033" w14:paraId="28656305" w14:textId="77777777" w:rsidTr="00893DB2">
        <w:trPr>
          <w:trHeight w:val="224"/>
          <w:jc w:val="center"/>
        </w:trPr>
        <w:tc>
          <w:tcPr>
            <w:tcW w:w="2122" w:type="dxa"/>
          </w:tcPr>
          <w:p w14:paraId="1BBD6D11" w14:textId="77777777" w:rsidR="00692033" w:rsidRDefault="00692033" w:rsidP="005A4AB8">
            <w:pPr>
              <w:rPr>
                <w:rFonts w:ascii="Calibri" w:hAnsi="Calibri" w:cs="Arial"/>
                <w:sz w:val="22"/>
                <w:szCs w:val="22"/>
              </w:rPr>
            </w:pPr>
            <w:r>
              <w:rPr>
                <w:rFonts w:ascii="Calibri" w:hAnsi="Calibri" w:cs="Arial"/>
                <w:sz w:val="22"/>
                <w:szCs w:val="22"/>
              </w:rPr>
              <w:t>60 - 69</w:t>
            </w:r>
          </w:p>
        </w:tc>
        <w:tc>
          <w:tcPr>
            <w:tcW w:w="1504" w:type="dxa"/>
          </w:tcPr>
          <w:p w14:paraId="4D0DE05E" w14:textId="77777777" w:rsidR="00692033" w:rsidRDefault="00692033" w:rsidP="005A4AB8">
            <w:pPr>
              <w:jc w:val="center"/>
              <w:rPr>
                <w:rFonts w:ascii="Calibri" w:hAnsi="Calibri" w:cs="Arial"/>
                <w:sz w:val="22"/>
                <w:szCs w:val="22"/>
              </w:rPr>
            </w:pPr>
            <w:r>
              <w:rPr>
                <w:rFonts w:ascii="Calibri" w:hAnsi="Calibri" w:cs="Arial"/>
                <w:sz w:val="22"/>
                <w:szCs w:val="22"/>
              </w:rPr>
              <w:t>D</w:t>
            </w:r>
          </w:p>
        </w:tc>
      </w:tr>
      <w:tr w:rsidR="00692033" w14:paraId="55E4070B" w14:textId="77777777" w:rsidTr="00893DB2">
        <w:trPr>
          <w:trHeight w:val="236"/>
          <w:jc w:val="center"/>
        </w:trPr>
        <w:tc>
          <w:tcPr>
            <w:tcW w:w="2122" w:type="dxa"/>
          </w:tcPr>
          <w:p w14:paraId="54948DBB" w14:textId="77777777" w:rsidR="00692033" w:rsidRDefault="00692033" w:rsidP="005A4AB8">
            <w:pPr>
              <w:rPr>
                <w:rFonts w:ascii="Calibri" w:hAnsi="Calibri" w:cs="Arial"/>
                <w:sz w:val="22"/>
                <w:szCs w:val="22"/>
              </w:rPr>
            </w:pPr>
            <w:r>
              <w:rPr>
                <w:rFonts w:ascii="Calibri" w:hAnsi="Calibri" w:cs="Arial"/>
                <w:sz w:val="22"/>
                <w:szCs w:val="22"/>
              </w:rPr>
              <w:t>Below 60</w:t>
            </w:r>
          </w:p>
        </w:tc>
        <w:tc>
          <w:tcPr>
            <w:tcW w:w="1504" w:type="dxa"/>
          </w:tcPr>
          <w:p w14:paraId="620E33BF" w14:textId="77777777" w:rsidR="00692033" w:rsidRDefault="00692033" w:rsidP="005A4AB8">
            <w:pPr>
              <w:jc w:val="center"/>
              <w:rPr>
                <w:rFonts w:ascii="Calibri" w:hAnsi="Calibri" w:cs="Arial"/>
                <w:sz w:val="22"/>
                <w:szCs w:val="22"/>
              </w:rPr>
            </w:pPr>
            <w:r>
              <w:rPr>
                <w:rFonts w:ascii="Calibri" w:hAnsi="Calibri" w:cs="Arial"/>
                <w:sz w:val="22"/>
                <w:szCs w:val="22"/>
              </w:rPr>
              <w:t>F</w:t>
            </w:r>
          </w:p>
        </w:tc>
      </w:tr>
    </w:tbl>
    <w:p w14:paraId="27EF16FA" w14:textId="77777777" w:rsidR="00692033" w:rsidRPr="00BA5F71" w:rsidRDefault="00692033" w:rsidP="0069203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A513077" w14:textId="77777777" w:rsidR="00692033" w:rsidRPr="00BA5F71" w:rsidRDefault="00692033" w:rsidP="00692033">
      <w:pPr>
        <w:pStyle w:val="Heading2"/>
      </w:pPr>
      <w:r w:rsidRPr="00BA5F71">
        <w:t>REQUIRED COURSE MATERIALS:</w:t>
      </w:r>
    </w:p>
    <w:p w14:paraId="37BD0F2F" w14:textId="77777777" w:rsidR="00692033" w:rsidRPr="00BA5F71" w:rsidRDefault="00692033" w:rsidP="00692033">
      <w:pPr>
        <w:spacing w:after="240"/>
        <w:ind w:left="720"/>
        <w:rPr>
          <w:rFonts w:ascii="Calibri" w:hAnsi="Calibri" w:cs="Arial"/>
          <w:sz w:val="22"/>
          <w:szCs w:val="22"/>
        </w:rPr>
      </w:pPr>
      <w:r w:rsidRPr="00BA5F71">
        <w:rPr>
          <w:rFonts w:ascii="Calibri" w:hAnsi="Calibri" w:cs="Arial"/>
          <w:sz w:val="22"/>
          <w:szCs w:val="22"/>
        </w:rPr>
        <w:t>(In correct bibliographic format.)</w:t>
      </w:r>
    </w:p>
    <w:p w14:paraId="6AFC62A0" w14:textId="77777777" w:rsidR="00692033" w:rsidRPr="00BA5F71" w:rsidRDefault="00692033" w:rsidP="00692033">
      <w:pPr>
        <w:pStyle w:val="Heading2"/>
      </w:pPr>
      <w:r w:rsidRPr="00BA5F71">
        <w:t>RESERVED MATERIALS FOR THE COURSE:</w:t>
      </w:r>
    </w:p>
    <w:p w14:paraId="6F608B2F" w14:textId="77777777" w:rsidR="00692033" w:rsidRPr="00BA5F71" w:rsidRDefault="00692033" w:rsidP="00692033">
      <w:pPr>
        <w:spacing w:after="240"/>
        <w:ind w:left="720"/>
        <w:rPr>
          <w:rFonts w:ascii="Calibri" w:hAnsi="Calibri" w:cs="Arial"/>
          <w:sz w:val="22"/>
          <w:szCs w:val="22"/>
        </w:rPr>
      </w:pPr>
      <w:r w:rsidRPr="00BA5F71">
        <w:rPr>
          <w:rFonts w:ascii="Calibri" w:hAnsi="Calibri" w:cs="Arial"/>
          <w:sz w:val="22"/>
          <w:szCs w:val="22"/>
        </w:rPr>
        <w:t>Other special learning resources.</w:t>
      </w:r>
    </w:p>
    <w:p w14:paraId="65C87C0A" w14:textId="77777777" w:rsidR="00692033" w:rsidRPr="00BA5F71" w:rsidRDefault="00692033" w:rsidP="00692033">
      <w:pPr>
        <w:pStyle w:val="Heading2"/>
      </w:pPr>
      <w:r w:rsidRPr="00BA5F71">
        <w:t>CLASS SCHEDULE:</w:t>
      </w:r>
    </w:p>
    <w:p w14:paraId="574B701C" w14:textId="77777777" w:rsidR="00692033" w:rsidRPr="00BA5F71" w:rsidRDefault="00692033" w:rsidP="0069203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418D245" w14:textId="77777777" w:rsidR="00692033" w:rsidRPr="00BA5F71" w:rsidRDefault="00692033" w:rsidP="00692033">
      <w:pPr>
        <w:pStyle w:val="Heading2"/>
      </w:pPr>
      <w:r w:rsidRPr="00BA5F71">
        <w:t>ANY OTHER INFORMATION OR CLASS PROCEDURES OR POLICIES:</w:t>
      </w:r>
    </w:p>
    <w:p w14:paraId="47474A5A" w14:textId="77777777" w:rsidR="00692033" w:rsidRDefault="00692033" w:rsidP="00692033">
      <w:pPr>
        <w:ind w:left="720"/>
        <w:rPr>
          <w:rFonts w:ascii="Calibri" w:hAnsi="Calibri" w:cs="Arial"/>
          <w:sz w:val="22"/>
          <w:szCs w:val="22"/>
        </w:rPr>
      </w:pPr>
      <w:r w:rsidRPr="00BA5F71">
        <w:rPr>
          <w:rFonts w:ascii="Calibri" w:hAnsi="Calibri" w:cs="Arial"/>
          <w:sz w:val="22"/>
          <w:szCs w:val="22"/>
        </w:rPr>
        <w:t>(Which would be useful to the students in the class.)</w:t>
      </w:r>
    </w:p>
    <w:p w14:paraId="14FC3BC2" w14:textId="77777777" w:rsidR="00C324B6" w:rsidRPr="00692033" w:rsidRDefault="00C324B6" w:rsidP="00692033"/>
    <w:sectPr w:rsidR="00C324B6" w:rsidRPr="00692033"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50DB8" w14:textId="77777777" w:rsidR="00692033" w:rsidRDefault="00692033" w:rsidP="003A608C">
      <w:r>
        <w:separator/>
      </w:r>
    </w:p>
  </w:endnote>
  <w:endnote w:type="continuationSeparator" w:id="0">
    <w:p w14:paraId="6C446158" w14:textId="77777777" w:rsidR="00692033" w:rsidRDefault="0069203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2273" w14:textId="77777777" w:rsidR="00692033" w:rsidRPr="0056733A" w:rsidRDefault="0069203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DAE5" w14:textId="77777777" w:rsidR="00692033" w:rsidRPr="0004495F" w:rsidRDefault="0069203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FF12" w14:textId="77777777" w:rsidR="00692033" w:rsidRDefault="006920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53FE" w14:textId="77777777" w:rsidR="00821739" w:rsidRPr="0056733A" w:rsidRDefault="0069203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76DB8" w14:textId="77777777" w:rsidR="00821739" w:rsidRPr="0004495F" w:rsidRDefault="0069203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0BE2F" w14:textId="77777777" w:rsidR="00692033" w:rsidRDefault="00692033" w:rsidP="003A608C">
      <w:r>
        <w:separator/>
      </w:r>
    </w:p>
  </w:footnote>
  <w:footnote w:type="continuationSeparator" w:id="0">
    <w:p w14:paraId="09EA0F4A" w14:textId="77777777" w:rsidR="00692033" w:rsidRDefault="0069203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DA45" w14:textId="77777777" w:rsidR="00692033" w:rsidRPr="00FD0895" w:rsidRDefault="0069203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W</w:t>
    </w:r>
    <w:r>
      <w:rPr>
        <w:rFonts w:ascii="Calibri" w:hAnsi="Calibri" w:cs="Arial"/>
        <w:noProof/>
        <w:sz w:val="22"/>
        <w:szCs w:val="22"/>
      </w:rPr>
      <w:t xml:space="preserve"> </w:t>
    </w:r>
    <w:r w:rsidRPr="0044449D">
      <w:rPr>
        <w:rFonts w:ascii="Calibri" w:hAnsi="Calibri" w:cs="Arial"/>
        <w:noProof/>
        <w:sz w:val="22"/>
        <w:szCs w:val="22"/>
      </w:rPr>
      <w:t>2323</w:t>
    </w:r>
    <w:r>
      <w:rPr>
        <w:rFonts w:ascii="Calibri" w:hAnsi="Calibri" w:cs="Arial"/>
        <w:noProof/>
        <w:sz w:val="22"/>
        <w:szCs w:val="22"/>
      </w:rPr>
      <w:t xml:space="preserve"> </w:t>
    </w:r>
    <w:r w:rsidRPr="0044449D">
      <w:rPr>
        <w:rFonts w:ascii="Calibri" w:hAnsi="Calibri" w:cs="Arial"/>
        <w:noProof/>
        <w:sz w:val="22"/>
        <w:szCs w:val="22"/>
      </w:rPr>
      <w:t>Applied Music Instruction: Clarin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9D23" w14:textId="77777777" w:rsidR="00692033" w:rsidRDefault="00692033" w:rsidP="0004495F">
    <w:pPr>
      <w:pStyle w:val="Header"/>
      <w:jc w:val="right"/>
    </w:pPr>
    <w:r w:rsidRPr="00D55873">
      <w:rPr>
        <w:noProof/>
        <w:lang w:eastAsia="en-US"/>
      </w:rPr>
      <w:drawing>
        <wp:inline distT="0" distB="0" distL="0" distR="0" wp14:anchorId="42E52024" wp14:editId="6B0ED68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2921856" w14:textId="77777777" w:rsidR="00692033" w:rsidRPr="0004495F" w:rsidRDefault="00692033"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348BD87" wp14:editId="089BBEC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A8BB25E"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C521" w14:textId="77777777" w:rsidR="00692033" w:rsidRDefault="006920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BF84" w14:textId="77777777" w:rsidR="008333FE" w:rsidRPr="00FD0895" w:rsidRDefault="0069203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W</w:t>
    </w:r>
    <w:r>
      <w:rPr>
        <w:rFonts w:ascii="Calibri" w:hAnsi="Calibri" w:cs="Arial"/>
        <w:noProof/>
        <w:sz w:val="22"/>
        <w:szCs w:val="22"/>
      </w:rPr>
      <w:t xml:space="preserve"> </w:t>
    </w:r>
    <w:r w:rsidRPr="0044449D">
      <w:rPr>
        <w:rFonts w:ascii="Calibri" w:hAnsi="Calibri" w:cs="Arial"/>
        <w:noProof/>
        <w:sz w:val="22"/>
        <w:szCs w:val="22"/>
      </w:rPr>
      <w:t>2323</w:t>
    </w:r>
    <w:r>
      <w:rPr>
        <w:rFonts w:ascii="Calibri" w:hAnsi="Calibri" w:cs="Arial"/>
        <w:noProof/>
        <w:sz w:val="22"/>
        <w:szCs w:val="22"/>
      </w:rPr>
      <w:t xml:space="preserve"> </w:t>
    </w:r>
    <w:r w:rsidRPr="0044449D">
      <w:rPr>
        <w:rFonts w:ascii="Calibri" w:hAnsi="Calibri" w:cs="Arial"/>
        <w:noProof/>
        <w:sz w:val="22"/>
        <w:szCs w:val="22"/>
      </w:rPr>
      <w:t>Applied Music Instruction: Clarin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36F8" w14:textId="77777777" w:rsidR="00692033" w:rsidRDefault="00692033" w:rsidP="00692033">
    <w:pPr>
      <w:pStyle w:val="Header"/>
      <w:jc w:val="right"/>
    </w:pPr>
    <w:r w:rsidRPr="00D55873">
      <w:rPr>
        <w:noProof/>
        <w:lang w:eastAsia="en-US"/>
      </w:rPr>
      <w:drawing>
        <wp:inline distT="0" distB="0" distL="0" distR="0" wp14:anchorId="59F2D738" wp14:editId="54377402">
          <wp:extent cx="3124200" cy="962025"/>
          <wp:effectExtent l="0" t="0" r="0" b="9525"/>
          <wp:docPr id="1276" name="Picture 127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E65798C" w14:textId="77777777" w:rsidR="00821739" w:rsidRPr="0004495F" w:rsidRDefault="00692033" w:rsidP="00692033">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E6A4372" wp14:editId="7DAA5AA1">
              <wp:extent cx="6457950" cy="0"/>
              <wp:effectExtent l="0" t="0" r="19050" b="19050"/>
              <wp:docPr id="1275" name="Straight Arrow Connector 1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DA4BF67" id="_x0000_t32" coordsize="21600,21600" o:spt="32" o:oned="t" path="m,l21600,21600e" filled="f">
              <v:path arrowok="t" fillok="f" o:connecttype="none"/>
              <o:lock v:ext="edit" shapetype="t"/>
            </v:shapetype>
            <v:shape id="Straight Arrow Connector 127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GDAc1FqGDyYSdGAD8gaCPgLStZtqHU14XDn0/FpFUVjgjZckPAU7Txk+KgUV0t7/ts67JbLquF+DPmTlZbgDA==" w:salt="ufg8VPZd3Fw9X2Af49frL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2033"/>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3690"/>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E434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CA0D66BA6E47B689612EAE400E6DCC"/>
        <w:category>
          <w:name w:val="General"/>
          <w:gallery w:val="placeholder"/>
        </w:category>
        <w:types>
          <w:type w:val="bbPlcHdr"/>
        </w:types>
        <w:behaviors>
          <w:behavior w:val="content"/>
        </w:behaviors>
        <w:guid w:val="{8DD37B23-7231-4885-A563-6649ECB33A81}"/>
      </w:docPartPr>
      <w:docPartBody>
        <w:p w:rsidR="0026777E" w:rsidRDefault="0071587A" w:rsidP="0071587A">
          <w:pPr>
            <w:pStyle w:val="B3CA0D66BA6E47B689612EAE400E6DCC"/>
          </w:pPr>
          <w:r w:rsidRPr="00EF2604">
            <w:rPr>
              <w:rStyle w:val="PlaceholderText"/>
            </w:rPr>
            <w:t>Click or tap here to enter text.</w:t>
          </w:r>
        </w:p>
      </w:docPartBody>
    </w:docPart>
    <w:docPart>
      <w:docPartPr>
        <w:name w:val="936F3E1A2E3B4EA1A9C726529CBA4149"/>
        <w:category>
          <w:name w:val="General"/>
          <w:gallery w:val="placeholder"/>
        </w:category>
        <w:types>
          <w:type w:val="bbPlcHdr"/>
        </w:types>
        <w:behaviors>
          <w:behavior w:val="content"/>
        </w:behaviors>
        <w:guid w:val="{5C7A8D70-8F9C-489D-B18B-B412746B3829}"/>
      </w:docPartPr>
      <w:docPartBody>
        <w:p w:rsidR="0026777E" w:rsidRDefault="0071587A" w:rsidP="0071587A">
          <w:pPr>
            <w:pStyle w:val="936F3E1A2E3B4EA1A9C726529CBA414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6777E"/>
    <w:rsid w:val="002D1AD7"/>
    <w:rsid w:val="0071587A"/>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87A"/>
    <w:rPr>
      <w:color w:val="808080"/>
    </w:rPr>
  </w:style>
  <w:style w:type="paragraph" w:customStyle="1" w:styleId="B3CA0D66BA6E47B689612EAE400E6DCC">
    <w:name w:val="B3CA0D66BA6E47B689612EAE400E6DCC"/>
    <w:rsid w:val="0071587A"/>
  </w:style>
  <w:style w:type="paragraph" w:customStyle="1" w:styleId="936F3E1A2E3B4EA1A9C726529CBA4149">
    <w:name w:val="936F3E1A2E3B4EA1A9C726529CBA4149"/>
    <w:rsid w:val="007158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9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8:00Z</dcterms:created>
  <dcterms:modified xsi:type="dcterms:W3CDTF">2022-06-24T15:47:00Z</dcterms:modified>
</cp:coreProperties>
</file>